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F2" w:rsidRPr="002F7EB7" w:rsidRDefault="004D0875" w:rsidP="004D0875">
      <w:pPr>
        <w:jc w:val="center"/>
        <w:rPr>
          <w:rFonts w:cs="B Nazanin"/>
          <w:b/>
          <w:bCs/>
          <w:sz w:val="40"/>
          <w:szCs w:val="40"/>
          <w:rtl/>
        </w:rPr>
      </w:pPr>
      <w:r w:rsidRPr="002F7EB7">
        <w:rPr>
          <w:rFonts w:cs="B Nazanin" w:hint="cs"/>
          <w:b/>
          <w:bCs/>
          <w:sz w:val="40"/>
          <w:szCs w:val="40"/>
          <w:rtl/>
        </w:rPr>
        <w:t>مجوز بهره برداری از پایان نامه</w:t>
      </w:r>
    </w:p>
    <w:p w:rsidR="004D0875" w:rsidRPr="004D0875" w:rsidRDefault="004D0875" w:rsidP="004D0875">
      <w:pPr>
        <w:jc w:val="center"/>
        <w:rPr>
          <w:rFonts w:cs="B Nazanin"/>
          <w:sz w:val="32"/>
          <w:szCs w:val="32"/>
          <w:rtl/>
        </w:rPr>
      </w:pPr>
    </w:p>
    <w:p w:rsidR="004D0875" w:rsidRPr="004D0875" w:rsidRDefault="004D0875" w:rsidP="004D0875">
      <w:pPr>
        <w:jc w:val="center"/>
        <w:rPr>
          <w:rFonts w:cs="B Nazanin"/>
          <w:sz w:val="32"/>
          <w:szCs w:val="32"/>
          <w:rtl/>
        </w:rPr>
      </w:pPr>
    </w:p>
    <w:p w:rsidR="004D0875" w:rsidRPr="004D0875" w:rsidRDefault="004D0875" w:rsidP="004D0875">
      <w:pPr>
        <w:rPr>
          <w:rFonts w:cs="B Nazanin"/>
          <w:sz w:val="32"/>
          <w:szCs w:val="32"/>
          <w:rtl/>
        </w:rPr>
      </w:pPr>
      <w:r w:rsidRPr="004D0875">
        <w:rPr>
          <w:rFonts w:cs="B Nazanin" w:hint="cs"/>
          <w:sz w:val="32"/>
          <w:szCs w:val="32"/>
          <w:rtl/>
        </w:rPr>
        <w:t>بهره برداری از این پایان نامه در چهار چوب مقررات کتابخانه و با توجه به محدودیتی  که توسط استاد راهنما به شرح زیر تعیین می شود بلامانع است :</w:t>
      </w:r>
    </w:p>
    <w:p w:rsidR="004D0875" w:rsidRPr="004D0875" w:rsidRDefault="004D0875" w:rsidP="004D0875">
      <w:pPr>
        <w:rPr>
          <w:rFonts w:cs="B Nazanin"/>
          <w:sz w:val="32"/>
          <w:szCs w:val="32"/>
          <w:rtl/>
        </w:rPr>
      </w:pPr>
    </w:p>
    <w:p w:rsidR="004D0875" w:rsidRPr="004D0875" w:rsidRDefault="004D0875" w:rsidP="004D0875">
      <w:pPr>
        <w:pStyle w:val="ListParagraph"/>
        <w:numPr>
          <w:ilvl w:val="0"/>
          <w:numId w:val="1"/>
        </w:numPr>
        <w:rPr>
          <w:rFonts w:cs="B Nazanin"/>
          <w:sz w:val="32"/>
          <w:szCs w:val="32"/>
        </w:rPr>
      </w:pPr>
      <w:r w:rsidRPr="004D0875">
        <w:rPr>
          <w:rFonts w:cs="B Nazanin" w:hint="cs"/>
          <w:sz w:val="32"/>
          <w:szCs w:val="32"/>
          <w:rtl/>
        </w:rPr>
        <w:t xml:space="preserve">بهره برداری از این پایان نامه برای همگان بلامانع است </w:t>
      </w:r>
    </w:p>
    <w:p w:rsidR="004D0875" w:rsidRPr="004D0875" w:rsidRDefault="004D0875" w:rsidP="004D0875">
      <w:pPr>
        <w:pStyle w:val="ListParagraph"/>
        <w:numPr>
          <w:ilvl w:val="0"/>
          <w:numId w:val="1"/>
        </w:numPr>
        <w:rPr>
          <w:rFonts w:cs="B Nazanin"/>
          <w:sz w:val="32"/>
          <w:szCs w:val="32"/>
        </w:rPr>
      </w:pPr>
      <w:r w:rsidRPr="004D0875">
        <w:rPr>
          <w:rFonts w:cs="B Nazanin" w:hint="cs"/>
          <w:sz w:val="32"/>
          <w:szCs w:val="32"/>
          <w:rtl/>
        </w:rPr>
        <w:t xml:space="preserve">بهره برداری از این پایان نامه با اخذ مجوز از استاد راهنما بلامانع است </w:t>
      </w:r>
    </w:p>
    <w:p w:rsidR="004D0875" w:rsidRPr="004D0875" w:rsidRDefault="004D0875" w:rsidP="004D0875">
      <w:pPr>
        <w:pStyle w:val="ListParagraph"/>
        <w:numPr>
          <w:ilvl w:val="0"/>
          <w:numId w:val="1"/>
        </w:numPr>
        <w:rPr>
          <w:rFonts w:cs="B Nazanin"/>
          <w:sz w:val="32"/>
          <w:szCs w:val="32"/>
        </w:rPr>
      </w:pPr>
      <w:r w:rsidRPr="004D0875">
        <w:rPr>
          <w:rFonts w:cs="B Nazanin" w:hint="cs"/>
          <w:sz w:val="32"/>
          <w:szCs w:val="32"/>
          <w:rtl/>
        </w:rPr>
        <w:t>بهره برداری از این پایان نامه تا تاریخ ...........................</w:t>
      </w:r>
      <w:r w:rsidR="002F7EB7">
        <w:rPr>
          <w:rFonts w:cs="B Nazanin" w:hint="cs"/>
          <w:sz w:val="32"/>
          <w:szCs w:val="32"/>
          <w:rtl/>
        </w:rPr>
        <w:t xml:space="preserve">.  </w:t>
      </w:r>
      <w:r w:rsidRPr="004D0875">
        <w:rPr>
          <w:rFonts w:cs="B Nazanin" w:hint="cs"/>
          <w:sz w:val="32"/>
          <w:szCs w:val="32"/>
          <w:rtl/>
        </w:rPr>
        <w:t>ممنوع است .</w:t>
      </w:r>
    </w:p>
    <w:p w:rsidR="004D0875" w:rsidRPr="004D0875" w:rsidRDefault="004D0875" w:rsidP="004D0875">
      <w:pPr>
        <w:ind w:left="360"/>
        <w:rPr>
          <w:rFonts w:cs="B Nazanin"/>
          <w:sz w:val="32"/>
          <w:szCs w:val="32"/>
        </w:rPr>
      </w:pPr>
    </w:p>
    <w:p w:rsidR="004D0875" w:rsidRPr="004D0875" w:rsidRDefault="004D0875" w:rsidP="004D0875">
      <w:pPr>
        <w:rPr>
          <w:rFonts w:cs="B Nazanin"/>
          <w:rtl/>
        </w:rPr>
      </w:pPr>
    </w:p>
    <w:p w:rsidR="004D0875" w:rsidRPr="004D0875" w:rsidRDefault="004D0875" w:rsidP="004D0875">
      <w:pPr>
        <w:rPr>
          <w:rFonts w:cs="B Nazanin"/>
          <w:rtl/>
        </w:rPr>
      </w:pPr>
    </w:p>
    <w:p w:rsidR="004D0875" w:rsidRPr="004D0875" w:rsidRDefault="004D0875" w:rsidP="004D0875">
      <w:pPr>
        <w:rPr>
          <w:rFonts w:cs="B Nazanin"/>
          <w:rtl/>
        </w:rPr>
      </w:pPr>
    </w:p>
    <w:p w:rsidR="004D0875" w:rsidRPr="004D0875" w:rsidRDefault="004D0875" w:rsidP="004D0875">
      <w:pPr>
        <w:rPr>
          <w:rFonts w:cs="B Nazanin"/>
          <w:rtl/>
        </w:rPr>
      </w:pPr>
    </w:p>
    <w:p w:rsidR="004D0875" w:rsidRPr="003A6FD6" w:rsidRDefault="004D0875" w:rsidP="004D0875">
      <w:pPr>
        <w:tabs>
          <w:tab w:val="left" w:pos="6461"/>
        </w:tabs>
        <w:jc w:val="center"/>
        <w:rPr>
          <w:rFonts w:cs="B Nazanin"/>
          <w:b/>
          <w:bCs/>
          <w:sz w:val="28"/>
          <w:szCs w:val="28"/>
          <w:rtl/>
        </w:rPr>
      </w:pPr>
      <w:r w:rsidRPr="003A6FD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استاد راهنما :    استاد راهنمای اول</w:t>
      </w:r>
    </w:p>
    <w:p w:rsidR="004D0875" w:rsidRPr="003A6FD6" w:rsidRDefault="004D0875" w:rsidP="004D0875">
      <w:pPr>
        <w:tabs>
          <w:tab w:val="left" w:pos="7631"/>
        </w:tabs>
        <w:jc w:val="center"/>
        <w:rPr>
          <w:rFonts w:cs="B Nazanin"/>
          <w:b/>
          <w:bCs/>
          <w:sz w:val="28"/>
          <w:szCs w:val="28"/>
          <w:rtl/>
        </w:rPr>
      </w:pPr>
      <w:r w:rsidRPr="003A6FD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تاریخ :</w:t>
      </w:r>
    </w:p>
    <w:p w:rsidR="004D0875" w:rsidRPr="003A6FD6" w:rsidRDefault="004D0875" w:rsidP="004D0875">
      <w:pPr>
        <w:tabs>
          <w:tab w:val="left" w:pos="7631"/>
        </w:tabs>
        <w:jc w:val="center"/>
        <w:rPr>
          <w:rFonts w:cs="B Nazanin"/>
          <w:b/>
          <w:bCs/>
          <w:sz w:val="28"/>
          <w:szCs w:val="28"/>
          <w:rtl/>
        </w:rPr>
      </w:pPr>
      <w:r w:rsidRPr="003A6FD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امضاء:</w:t>
      </w:r>
    </w:p>
    <w:sectPr w:rsidR="004D0875" w:rsidRPr="003A6FD6" w:rsidSect="004D0875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721"/>
    <w:multiLevelType w:val="hybridMultilevel"/>
    <w:tmpl w:val="96B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875"/>
    <w:rsid w:val="000054E9"/>
    <w:rsid w:val="00031DA4"/>
    <w:rsid w:val="00045E54"/>
    <w:rsid w:val="000772F2"/>
    <w:rsid w:val="000913E6"/>
    <w:rsid w:val="000B4B3D"/>
    <w:rsid w:val="001E0448"/>
    <w:rsid w:val="002F7EB7"/>
    <w:rsid w:val="003A6FD6"/>
    <w:rsid w:val="003C4810"/>
    <w:rsid w:val="003E669E"/>
    <w:rsid w:val="004D0875"/>
    <w:rsid w:val="00621292"/>
    <w:rsid w:val="0077686C"/>
    <w:rsid w:val="00795D8A"/>
    <w:rsid w:val="00882EE4"/>
    <w:rsid w:val="008B09A3"/>
    <w:rsid w:val="009D3AE0"/>
    <w:rsid w:val="00A44688"/>
    <w:rsid w:val="00BA0312"/>
    <w:rsid w:val="00BA6F3A"/>
    <w:rsid w:val="00BC15E3"/>
    <w:rsid w:val="00C63CCC"/>
    <w:rsid w:val="00D54F65"/>
    <w:rsid w:val="00DB12B6"/>
    <w:rsid w:val="00E02307"/>
    <w:rsid w:val="00EB020C"/>
    <w:rsid w:val="00EF2CFD"/>
    <w:rsid w:val="00F1489B"/>
    <w:rsid w:val="00F349F1"/>
    <w:rsid w:val="00F70ED3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3EEE-7087-41AD-9CAA-9FBFC159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b.mahdavi</cp:lastModifiedBy>
  <cp:revision>2</cp:revision>
  <dcterms:created xsi:type="dcterms:W3CDTF">2015-12-14T06:56:00Z</dcterms:created>
  <dcterms:modified xsi:type="dcterms:W3CDTF">2015-12-14T06:56:00Z</dcterms:modified>
</cp:coreProperties>
</file>